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174D" w:rsidRPr="00F734E7" w:rsidRDefault="002E174D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BEB8C0" wp14:editId="5FC29F99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441065"/>
                <wp:effectExtent l="0" t="0" r="5715" b="6985"/>
                <wp:wrapTopAndBottom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441065"/>
                          <a:chOff x="0" y="0"/>
                          <a:chExt cx="6185535" cy="3441065"/>
                        </a:xfrm>
                      </wpg:grpSpPr>
                      <pic:pic xmlns:pic="http://schemas.openxmlformats.org/drawingml/2006/picture">
                        <pic:nvPicPr>
                          <pic:cNvPr id="84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37" y="0"/>
                            <a:ext cx="6176060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文本框 85"/>
                        <wps:cNvSpPr txBox="1"/>
                        <wps:spPr>
                          <a:xfrm>
                            <a:off x="0" y="2687320"/>
                            <a:ext cx="6185535" cy="753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174D" w:rsidRPr="00FF5263" w:rsidRDefault="002E174D" w:rsidP="00FF5263">
                              <w:pPr>
                                <w:pStyle w:val="a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on Worth, 1978, Apple II (PC Booter, Atari 8-bit)*</w:t>
                              </w:r>
                            </w:p>
                            <w:p w:rsidR="002E174D" w:rsidRDefault="002E174D" w:rsidP="004919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49192D">
                                <w:rPr>
                                  <w:sz w:val="20"/>
                                  <w:szCs w:val="20"/>
                                </w:rPr>
                                <w:t>1982 年《苹果园之下》再发售了一个特别版，图像水平更高，而且可以多平台运行，也可以保存游戏进度，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以便分多次游玩</w:t>
                              </w:r>
                              <w:r w:rsidRPr="0049192D">
                                <w:rPr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2E174D" w:rsidRPr="0049192D" w:rsidRDefault="002E174D" w:rsidP="004919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EB8C0" id="组合 83" o:spid="_x0000_s1026" style="position:absolute;left:0;text-align:left;margin-left:435.85pt;margin-top:44.4pt;width:487.05pt;height:270.95pt;z-index:251683840;mso-position-horizontal:right;mso-position-horizontal-relative:margin;mso-width-relative:margin;mso-height-relative:margin" coordsize="61855,34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f+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jB9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AJ6CgAooORwRRQAUUUUAFFFFABRRRQAUUUUAFFFFABRRz6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4" o:spid="_x0000_s1027" type="#_x0000_t75" style="position:absolute;left:47;width:61760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5" o:spid="_x0000_s1028" type="#_x0000_t202" style="position:absolute;top:26873;width:61855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3Z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0DH9f0g+QixsAAAD//wMAUEsBAi0AFAAGAAgAAAAhANvh9svuAAAAhQEAABMAAAAAAAAA&#10;AAAAAAAAAAAAAFtDb250ZW50X1R5cGVzXS54bWxQSwECLQAUAAYACAAAACEAWvQsW78AAAAVAQAA&#10;CwAAAAAAAAAAAAAAAAAfAQAAX3JlbHMvLnJlbHNQSwECLQAUAAYACAAAACEA7gyt2cYAAADbAAAA&#10;DwAAAAAAAAAAAAAAAAAHAgAAZHJzL2Rvd25yZXYueG1sUEsFBgAAAAADAAMAtwAAAPoCAAAAAA==&#10;" stroked="f">
                  <v:textbox style="mso-fit-shape-to-text:t" inset="0,0,0,0">
                    <w:txbxContent>
                      <w:p w:rsidR="002E174D" w:rsidRPr="00FF5263" w:rsidRDefault="002E174D" w:rsidP="00FF5263">
                        <w:pPr>
                          <w:pStyle w:val="af"/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on Worth, 1978, Apple II (PC Booter, Atari 8-bit)*</w:t>
                        </w:r>
                      </w:p>
                      <w:p w:rsidR="002E174D" w:rsidRDefault="002E174D" w:rsidP="004919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*</w:t>
                        </w:r>
                        <w:r w:rsidRPr="0049192D">
                          <w:rPr>
                            <w:sz w:val="20"/>
                            <w:szCs w:val="20"/>
                          </w:rPr>
                          <w:t>1982 年《苹果园之下》再发售了一个特别版，图像水平更高，而且可以多平台运行，也可以保存游戏进度，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以便分多次游玩</w:t>
                        </w:r>
                        <w:r w:rsidRPr="0049192D">
                          <w:rPr>
                            <w:sz w:val="20"/>
                            <w:szCs w:val="20"/>
                          </w:rPr>
                          <w:t>。</w:t>
                        </w:r>
                      </w:p>
                      <w:p w:rsidR="002E174D" w:rsidRPr="0049192D" w:rsidRDefault="002E174D" w:rsidP="004919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</w:t>
      </w:r>
      <w:r w:rsidRPr="00391801">
        <w:rPr>
          <w:rFonts w:hint="eastAsia"/>
        </w:rPr>
        <w:t>苹果园之下</w:t>
      </w:r>
      <w:r>
        <w:rPr>
          <w:rFonts w:hint="eastAsia"/>
        </w:rPr>
        <w:t>》（</w:t>
      </w:r>
      <w:r>
        <w:t>Beneath Apple Manor</w:t>
      </w:r>
      <w:r>
        <w:rPr>
          <w:rFonts w:hint="eastAsia"/>
        </w:rPr>
        <w:t>）</w:t>
      </w:r>
    </w:p>
    <w:p w:rsidR="002E174D" w:rsidRDefault="002E174D" w:rsidP="00F734E7">
      <w:r w:rsidRPr="008F2B87">
        <w:rPr>
          <w:rFonts w:hint="eastAsia"/>
        </w:rPr>
        <w:t>作者：</w:t>
      </w:r>
      <w:r>
        <w:rPr>
          <w:rFonts w:hint="eastAsia"/>
        </w:rPr>
        <w:t>SC</w:t>
      </w:r>
    </w:p>
    <w:p w:rsidR="002E174D" w:rsidRPr="008F2B87" w:rsidRDefault="002E174D" w:rsidP="008F2B87">
      <w:pPr>
        <w:jc w:val="left"/>
      </w:pPr>
      <w:r w:rsidRPr="008F2B87">
        <w:rPr>
          <w:rFonts w:hint="eastAsia"/>
        </w:rPr>
        <w:t>翻译：</w:t>
      </w:r>
      <w:r w:rsidRPr="0049192D">
        <w:t>Thunderplus</w:t>
      </w:r>
    </w:p>
    <w:p w:rsidR="002E174D" w:rsidRDefault="002E174D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71A88B" wp14:editId="4B5BAEEB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74D" w:rsidRDefault="002E174D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Pr="009A341E">
                              <w:rPr>
                                <w:rFonts w:ascii="Times New Roman" w:eastAsia="楷体" w:hAnsi="Times New Roman" w:hint="eastAsia"/>
                              </w:rPr>
                              <w:t>我在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Rogue</w:t>
                            </w:r>
                            <w:r w:rsidRPr="009A341E">
                              <w:rPr>
                                <w:rFonts w:ascii="Times New Roman" w:eastAsia="楷体" w:hAnsi="Times New Roman" w:hint="eastAsia"/>
                              </w:rPr>
                              <w:t>》发售的两年之前公布了这个游戏。我没有受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Rogue</w:t>
                            </w:r>
                            <w:r w:rsidRPr="009A341E">
                              <w:rPr>
                                <w:rFonts w:ascii="Times New Roman" w:eastAsia="楷体" w:hAnsi="Times New Roman" w:hint="eastAsia"/>
                              </w:rPr>
                              <w:t>》的影响（直到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19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 xml:space="preserve">83 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年我才知道那部作品），而且据我所知远在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加州大学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伯克利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分校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的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Rogue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》团队也不知道我这部游戏。我们可能是各管各的有了一样的想法，但至少我可以说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Rogue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》是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‘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类苹果园之下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’</w:t>
                            </w:r>
                            <w:r w:rsidRPr="009A341E">
                              <w:rPr>
                                <w:rFonts w:ascii="Times New Roman" w:eastAsia="楷体" w:hAnsi="Times New Roman"/>
                              </w:rPr>
                              <w:t>游戏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:rsidR="002E174D" w:rsidRPr="00E81749" w:rsidRDefault="002E174D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:rsidR="002E174D" w:rsidRPr="00E81749" w:rsidRDefault="002E174D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Pr="00F3277B">
                                <w:rPr>
                                  <w:rStyle w:val="aa"/>
                                  <w:rFonts w:ascii="Times New Roman" w:eastAsia="微软雅黑" w:hAnsi="Times New Roman"/>
                                </w:rPr>
                                <w:t>Don Worth</w:t>
                              </w:r>
                            </w:hyperlink>
                          </w:p>
                          <w:p w:rsidR="002E174D" w:rsidRPr="00E81749" w:rsidRDefault="002E174D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苹果园之下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1A88B" id="文本框 2" o:spid="_x0000_s1029" type="#_x0000_t202" style="position:absolute;left:0;text-align:left;margin-left:434.6pt;margin-top:19.65pt;width:485.8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:rsidR="002E174D" w:rsidRDefault="002E174D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Pr="009A341E">
                        <w:rPr>
                          <w:rFonts w:ascii="Times New Roman" w:eastAsia="楷体" w:hAnsi="Times New Roman" w:hint="eastAsia"/>
                        </w:rPr>
                        <w:t>我在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Rogue</w:t>
                      </w:r>
                      <w:r w:rsidRPr="009A341E">
                        <w:rPr>
                          <w:rFonts w:ascii="Times New Roman" w:eastAsia="楷体" w:hAnsi="Times New Roman" w:hint="eastAsia"/>
                        </w:rPr>
                        <w:t>》发售的两年之前公布了这个游戏。我没有受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Rogue</w:t>
                      </w:r>
                      <w:r w:rsidRPr="009A341E">
                        <w:rPr>
                          <w:rFonts w:ascii="Times New Roman" w:eastAsia="楷体" w:hAnsi="Times New Roman" w:hint="eastAsia"/>
                        </w:rPr>
                        <w:t>》的影响（直到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>19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 xml:space="preserve">83 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年我才知道那部作品），而且据我所知远在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加州大学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伯克利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分校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的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Rogue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》团队也不知道我这部游戏。我们可能是各管各的有了一样的想法，但至少我可以说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Rogue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》是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‘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类苹果园之下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’</w:t>
                      </w:r>
                      <w:r w:rsidRPr="009A341E">
                        <w:rPr>
                          <w:rFonts w:ascii="Times New Roman" w:eastAsia="楷体" w:hAnsi="Times New Roman"/>
                        </w:rPr>
                        <w:t>游戏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:rsidR="002E174D" w:rsidRPr="00E81749" w:rsidRDefault="002E174D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:rsidR="002E174D" w:rsidRPr="00E81749" w:rsidRDefault="002E174D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Pr="00F3277B">
                          <w:rPr>
                            <w:rStyle w:val="aa"/>
                            <w:rFonts w:ascii="Times New Roman" w:eastAsia="微软雅黑" w:hAnsi="Times New Roman"/>
                          </w:rPr>
                          <w:t>Don Worth</w:t>
                        </w:r>
                      </w:hyperlink>
                    </w:p>
                    <w:p w:rsidR="002E174D" w:rsidRPr="00E81749" w:rsidRDefault="002E174D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苹果园之下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>
          <v:rect id="_x0000_i1026" style="width:261.65pt;height:1pt" o:hrpct="500" o:hrstd="t" o:hrnoshade="t" o:hr="t" fillcolor="#cfcdcd [2894]" stroked="f"/>
        </w:pict>
      </w:r>
    </w:p>
    <w:p w:rsidR="002E174D" w:rsidRDefault="002E174D" w:rsidP="00F734E7">
      <w:pPr>
        <w:sectPr w:rsidR="002E174D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:rsidR="002E174D" w:rsidRDefault="002E174D" w:rsidP="00F348C6">
      <w:pPr>
        <w:pStyle w:val="-20"/>
        <w:ind w:firstLine="420"/>
      </w:pPr>
      <w:r w:rsidRPr="00976AF6">
        <w:rPr>
          <w:rFonts w:hint="eastAsia"/>
        </w:rPr>
        <w:t>有些游戏是老游戏，还有些游戏得称为上古级游戏。《苹果园之下》（</w:t>
      </w:r>
      <w:r w:rsidRPr="00976AF6">
        <w:t>Beneath Apple Manor</w:t>
      </w:r>
      <w:r w:rsidRPr="00976AF6">
        <w:t>，以下简称为</w:t>
      </w:r>
      <w:r w:rsidRPr="00976AF6">
        <w:t>“BAM”</w:t>
      </w:r>
      <w:r w:rsidRPr="00976AF6">
        <w:t>）就是这么一款上古级游戏。它发售于</w:t>
      </w:r>
      <w:r w:rsidRPr="00976AF6">
        <w:t xml:space="preserve"> 1978 </w:t>
      </w:r>
      <w:r w:rsidRPr="00976AF6">
        <w:t>年，是第一款在家用电脑上运行的类</w:t>
      </w:r>
      <w:r w:rsidRPr="00976AF6">
        <w:t xml:space="preserve"> RPG </w:t>
      </w:r>
      <w:r w:rsidRPr="00976AF6">
        <w:t>游戏，或者说是最早</w:t>
      </w:r>
      <w:r>
        <w:rPr>
          <w:rFonts w:hint="eastAsia"/>
        </w:rPr>
        <w:t>的那一批</w:t>
      </w:r>
      <w:r w:rsidRPr="00976AF6">
        <w:t>之一。</w:t>
      </w:r>
      <w:r w:rsidRPr="00976AF6">
        <w:rPr>
          <w:rFonts w:hint="eastAsia"/>
        </w:rPr>
        <w:t>是的，</w:t>
      </w:r>
      <w:r>
        <w:rPr>
          <w:rFonts w:hint="eastAsia"/>
        </w:rPr>
        <w:t>个人计算</w:t>
      </w:r>
      <w:r w:rsidRPr="00976AF6">
        <w:rPr>
          <w:rFonts w:hint="eastAsia"/>
        </w:rPr>
        <w:t>早在很久以前就有了。</w:t>
      </w:r>
    </w:p>
    <w:p w:rsidR="002E174D" w:rsidRDefault="002E174D" w:rsidP="00195050">
      <w:pPr>
        <w:pStyle w:val="-20"/>
        <w:ind w:firstLine="420"/>
      </w:pPr>
      <w:r w:rsidRPr="00976AF6">
        <w:rPr>
          <w:rFonts w:hint="eastAsia"/>
        </w:rPr>
        <w:t>它的卡带版可以在仅仅</w:t>
      </w:r>
      <w:r w:rsidRPr="00976AF6">
        <w:t xml:space="preserve"> 16K </w:t>
      </w:r>
      <w:r w:rsidRPr="00976AF6">
        <w:t>大小的内存上运行，但如果是</w:t>
      </w:r>
      <w:r>
        <w:rPr>
          <w:rFonts w:hint="eastAsia"/>
        </w:rPr>
        <w:t>磁盘</w:t>
      </w:r>
      <w:r w:rsidRPr="00976AF6">
        <w:t>版（也就是我手上这种）就需要</w:t>
      </w:r>
      <w:r w:rsidRPr="00976AF6">
        <w:t xml:space="preserve"> 32K </w:t>
      </w:r>
      <w:r w:rsidRPr="00976AF6">
        <w:t>以上的内存。</w:t>
      </w:r>
      <w:r w:rsidRPr="00976AF6">
        <w:rPr>
          <w:rFonts w:hint="eastAsia"/>
        </w:rPr>
        <w:t>关卡是随着一边你探索地牢一边由系统生成的。怪物只有五种：绿色的史莱姆、鬼魂、山精、紫色的蠕虫还有红色的龙。随着你越深入地牢，它们也会变得越厉害。</w:t>
      </w:r>
    </w:p>
    <w:p w:rsidR="002E174D" w:rsidRDefault="002E174D" w:rsidP="00F348C6">
      <w:pPr>
        <w:pStyle w:val="-20"/>
        <w:ind w:firstLine="420"/>
      </w:pPr>
      <w:r w:rsidRPr="00CB69B0">
        <w:rPr>
          <w:rFonts w:hint="eastAsia"/>
        </w:rPr>
        <w:t>每一种怪物都有它们各自难对付的点。史莱姆会腐蚀你的护甲，山精会</w:t>
      </w:r>
      <w:r>
        <w:rPr>
          <w:rFonts w:hint="eastAsia"/>
        </w:rPr>
        <w:t>再生</w:t>
      </w:r>
      <w:r w:rsidRPr="00CB69B0">
        <w:rPr>
          <w:rFonts w:hint="eastAsia"/>
        </w:rPr>
        <w:t>，鬼魂会永久降低你的力量值，蠕虫可以秒杀你。龙也可以，而且防御很高。</w:t>
      </w:r>
    </w:p>
    <w:p w:rsidR="002E174D" w:rsidRDefault="002E174D" w:rsidP="00BC0ABD">
      <w:pPr>
        <w:pStyle w:val="-20"/>
        <w:ind w:firstLine="420"/>
      </w:pPr>
      <w:r w:rsidRPr="00CB69B0">
        <w:t xml:space="preserve">BAM </w:t>
      </w:r>
      <w:r w:rsidRPr="00CB69B0">
        <w:t>里支持自定义</w:t>
      </w:r>
      <w:r>
        <w:rPr>
          <w:rFonts w:hint="eastAsia"/>
        </w:rPr>
        <w:t>功能</w:t>
      </w:r>
      <w:r w:rsidRPr="00CB69B0">
        <w:t>。你可以选择每一层的地牢房间数（一般在</w:t>
      </w:r>
      <w:r w:rsidRPr="00CB69B0">
        <w:t xml:space="preserve"> 4 </w:t>
      </w:r>
      <w:r w:rsidRPr="00CB69B0">
        <w:t>到</w:t>
      </w:r>
      <w:r w:rsidRPr="00CB69B0">
        <w:t xml:space="preserve"> 7 </w:t>
      </w:r>
      <w:r w:rsidRPr="00CB69B0">
        <w:t>个，取决于你的计算机</w:t>
      </w:r>
      <w:r w:rsidRPr="00CB69B0">
        <w:t xml:space="preserve"> RAM </w:t>
      </w:r>
      <w:r w:rsidRPr="00CB69B0">
        <w:t>大小），也可以选难度，还有黑白或者彩色模式。在彩色模式里每个个体都是</w:t>
      </w:r>
      <w:r>
        <w:rPr>
          <w:rFonts w:hint="eastAsia"/>
        </w:rPr>
        <w:t>以</w:t>
      </w:r>
      <w:r w:rsidRPr="00CB69B0">
        <w:t>不同颜色显示的方块。</w:t>
      </w:r>
    </w:p>
    <w:p w:rsidR="002E174D" w:rsidRDefault="002E174D" w:rsidP="00BC0ABD">
      <w:pPr>
        <w:pStyle w:val="-20"/>
        <w:ind w:firstLine="420"/>
      </w:pPr>
      <w:r w:rsidRPr="00195050">
        <w:rPr>
          <w:rFonts w:hint="eastAsia"/>
        </w:rPr>
        <w:t>我更喜欢</w:t>
      </w:r>
      <w:r w:rsidRPr="00195050">
        <w:t xml:space="preserve"> ASCII </w:t>
      </w:r>
      <w:r w:rsidRPr="00195050">
        <w:t>黑白模式，在这个模式中怪物和玩家都是以字母表示，而宝藏以</w:t>
      </w:r>
      <w:r w:rsidRPr="00195050">
        <w:t>“</w:t>
      </w:r>
      <w:r w:rsidRPr="00195050">
        <w:t>＄</w:t>
      </w:r>
      <w:r w:rsidRPr="00195050">
        <w:t>”</w:t>
      </w:r>
      <w:r w:rsidRPr="00195050">
        <w:t>表示。</w:t>
      </w:r>
    </w:p>
    <w:p w:rsidR="002E174D" w:rsidRDefault="002E174D" w:rsidP="00BC0ABD">
      <w:pPr>
        <w:pStyle w:val="-20"/>
        <w:ind w:firstLine="420"/>
      </w:pPr>
      <w:r w:rsidRPr="00195050">
        <w:rPr>
          <w:rFonts w:hint="eastAsia"/>
        </w:rPr>
        <w:t>你的角色有四种属性：力量</w:t>
      </w:r>
      <w:r>
        <w:rPr>
          <w:rFonts w:hint="eastAsia"/>
        </w:rPr>
        <w:t>（</w:t>
      </w:r>
      <w:r>
        <w:rPr>
          <w:rFonts w:hint="eastAsia"/>
        </w:rPr>
        <w:t>Strength</w:t>
      </w:r>
      <w:r>
        <w:rPr>
          <w:rFonts w:hint="eastAsia"/>
        </w:rPr>
        <w:t>）</w:t>
      </w:r>
      <w:r w:rsidRPr="00195050">
        <w:rPr>
          <w:rFonts w:hint="eastAsia"/>
        </w:rPr>
        <w:t>、敏捷</w:t>
      </w:r>
      <w:r>
        <w:rPr>
          <w:rFonts w:hint="eastAsia"/>
        </w:rPr>
        <w:t>（</w:t>
      </w:r>
      <w:r>
        <w:rPr>
          <w:rFonts w:hint="eastAsia"/>
        </w:rPr>
        <w:t>Dexterity</w:t>
      </w:r>
      <w:r>
        <w:rPr>
          <w:rFonts w:hint="eastAsia"/>
        </w:rPr>
        <w:t>）</w:t>
      </w:r>
      <w:r w:rsidRPr="00195050">
        <w:rPr>
          <w:rFonts w:hint="eastAsia"/>
        </w:rPr>
        <w:t>、体质</w:t>
      </w:r>
      <w:r>
        <w:rPr>
          <w:rFonts w:hint="eastAsia"/>
        </w:rPr>
        <w:t>（</w:t>
      </w:r>
      <w:r>
        <w:rPr>
          <w:rFonts w:hint="eastAsia"/>
        </w:rPr>
        <w:t>Body</w:t>
      </w:r>
      <w:r>
        <w:rPr>
          <w:rFonts w:hint="eastAsia"/>
        </w:rPr>
        <w:t>）</w:t>
      </w:r>
      <w:r w:rsidRPr="00195050">
        <w:rPr>
          <w:rFonts w:hint="eastAsia"/>
        </w:rPr>
        <w:t>、智力</w:t>
      </w:r>
      <w:r>
        <w:rPr>
          <w:rFonts w:hint="eastAsia"/>
        </w:rPr>
        <w:t>（</w:t>
      </w:r>
      <w:r>
        <w:rPr>
          <w:rFonts w:hint="eastAsia"/>
        </w:rPr>
        <w:t>Intelligence</w:t>
      </w:r>
      <w:r>
        <w:rPr>
          <w:rFonts w:hint="eastAsia"/>
        </w:rPr>
        <w:t>）</w:t>
      </w:r>
      <w:r w:rsidRPr="00195050">
        <w:rPr>
          <w:rFonts w:hint="eastAsia"/>
        </w:rPr>
        <w:t>。战斗会消耗力量值，所以战斗之后一定要休息一段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7523FB8" wp14:editId="49634139">
                <wp:simplePos x="0" y="0"/>
                <wp:positionH relativeFrom="column">
                  <wp:posOffset>-1988</wp:posOffset>
                </wp:positionH>
                <wp:positionV relativeFrom="page">
                  <wp:posOffset>914400</wp:posOffset>
                </wp:positionV>
                <wp:extent cx="2959100" cy="2789555"/>
                <wp:effectExtent l="0" t="0" r="0" b="0"/>
                <wp:wrapTopAndBottom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2789555"/>
                          <a:chOff x="0" y="0"/>
                          <a:chExt cx="2959100" cy="2789555"/>
                        </a:xfrm>
                      </wpg:grpSpPr>
                      <pic:pic xmlns:pic="http://schemas.openxmlformats.org/drawingml/2006/picture">
                        <pic:nvPicPr>
                          <pic:cNvPr id="87" name="图片 87" descr="图片包含 图示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20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文本框 88"/>
                        <wps:cNvSpPr txBox="1"/>
                        <wps:spPr>
                          <a:xfrm>
                            <a:off x="0" y="2281555"/>
                            <a:ext cx="2959100" cy="508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174D" w:rsidRDefault="002E174D" w:rsidP="00BC0ABD">
                              <w:pPr>
                                <w:pStyle w:val="af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56436E">
                                <w:rPr>
                                  <w:rFonts w:hint="eastAsia"/>
                                </w:rPr>
                                <w:t>我的角色（</w:t>
                              </w:r>
                              <w:r w:rsidRPr="0056436E">
                                <w:t>Y</w:t>
                              </w:r>
                              <w:r w:rsidRPr="0056436E">
                                <w:t>）找到了一个宝箱（＄），同时正在躲一只史莱姆（</w:t>
                              </w:r>
                              <w:r w:rsidRPr="0056436E">
                                <w:t>S</w:t>
                              </w:r>
                              <w:r w:rsidRPr="0056436E">
                                <w:t>）。</w:t>
                              </w:r>
                              <w:r>
                                <w:rPr>
                                  <w:rFonts w:hint="eastAsia"/>
                                </w:rPr>
                                <w:t>而且我</w:t>
                              </w:r>
                              <w:r w:rsidRPr="0056436E">
                                <w:t>被诅咒了。</w:t>
                              </w:r>
                            </w:p>
                            <w:p w:rsidR="002E174D" w:rsidRPr="00195050" w:rsidRDefault="002E174D" w:rsidP="00195050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23FB8" id="组合 86" o:spid="_x0000_s1030" style="position:absolute;left:0;text-align:left;margin-left:-.15pt;margin-top:1in;width:233pt;height:219.65pt;z-index:251685888;mso-position-vertical-relative:page" coordsize="29591,27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AAAERAhEAPwD5U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">
                <v:shape id="图片 87" o:spid="_x0000_s1031" type="#_x0000_t75" alt="图片包含 图示&#10;&#10;描述已自动生成" style="position:absolute;width:29591;height:2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">
                  <v:imagedata r:id="rId15" o:title="图片包含 图示&#10;&#10;描述已自动生成"/>
                </v:shape>
                <v:shape id="文本框 88" o:spid="_x0000_s1032" type="#_x0000_t202" style="position:absolute;top:22815;width:2959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JH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" stroked="f">
                  <v:textbox style="mso-fit-shape-to-text:t" inset="0,0,0,0">
                    <w:txbxContent>
                      <w:p w:rsidR="002E174D" w:rsidRDefault="002E174D" w:rsidP="00BC0ABD">
                        <w:pPr>
                          <w:pStyle w:val="af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56436E">
                          <w:rPr>
                            <w:rFonts w:hint="eastAsia"/>
                          </w:rPr>
                          <w:t>我的角色（</w:t>
                        </w:r>
                        <w:r w:rsidRPr="0056436E">
                          <w:t>Y</w:t>
                        </w:r>
                        <w:r w:rsidRPr="0056436E">
                          <w:t>）找到了一个宝箱（＄），同时正在躲一只史莱姆（</w:t>
                        </w:r>
                        <w:r w:rsidRPr="0056436E">
                          <w:t>S</w:t>
                        </w:r>
                        <w:r w:rsidRPr="0056436E">
                          <w:t>）。</w:t>
                        </w:r>
                        <w:r>
                          <w:rPr>
                            <w:rFonts w:hint="eastAsia"/>
                          </w:rPr>
                          <w:t>而且我</w:t>
                        </w:r>
                        <w:r w:rsidRPr="0056436E">
                          <w:t>被诅咒了。</w:t>
                        </w:r>
                      </w:p>
                      <w:p w:rsidR="002E174D" w:rsidRPr="00195050" w:rsidRDefault="002E174D" w:rsidP="00195050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C9F734" wp14:editId="021D7B62">
                <wp:simplePos x="0" y="0"/>
                <wp:positionH relativeFrom="margin">
                  <wp:posOffset>3226242</wp:posOffset>
                </wp:positionH>
                <wp:positionV relativeFrom="page">
                  <wp:posOffset>914400</wp:posOffset>
                </wp:positionV>
                <wp:extent cx="2959100" cy="2769235"/>
                <wp:effectExtent l="0" t="0" r="0" b="0"/>
                <wp:wrapTopAndBottom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2769235"/>
                          <a:chOff x="0" y="0"/>
                          <a:chExt cx="2959100" cy="2769235"/>
                        </a:xfrm>
                      </wpg:grpSpPr>
                      <pic:pic xmlns:pic="http://schemas.openxmlformats.org/drawingml/2006/picture">
                        <pic:nvPicPr>
                          <pic:cNvPr id="90" name="图片 90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20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文本框 91"/>
                        <wps:cNvSpPr txBox="1"/>
                        <wps:spPr>
                          <a:xfrm>
                            <a:off x="0" y="2273935"/>
                            <a:ext cx="2959100" cy="495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174D" w:rsidRDefault="002E174D" w:rsidP="00862AB9">
                              <w:pPr>
                                <w:pStyle w:val="af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游戏命令几乎用到了所有键盘按键，</w:t>
                              </w:r>
                              <w:r w:rsidRPr="00F75284">
                                <w:rPr>
                                  <w:rFonts w:hint="eastAsia"/>
                                </w:rPr>
                                <w:t>每一种行动都会消耗你的一项属性数值。</w:t>
                              </w:r>
                            </w:p>
                            <w:p w:rsidR="002E174D" w:rsidRPr="00BD5D6C" w:rsidRDefault="002E174D" w:rsidP="00BD5D6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9F734" id="组合 89" o:spid="_x0000_s1033" style="position:absolute;left:0;text-align:left;margin-left:254.05pt;margin-top:1in;width:233pt;height:218.05pt;z-index:251686912;mso-position-horizontal-relative:margin;mso-position-vertical-relative:page" coordsize="29591,276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">
                <v:shape id="图片 90" o:spid="_x0000_s1034" type="#_x0000_t75" alt="文本&#10;&#10;描述已自动生成" style="position:absolute;width:29591;height:2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">
                  <v:imagedata r:id="rId17" o:title="文本&#10;&#10;描述已自动生成"/>
                </v:shape>
                <v:shape id="文本框 91" o:spid="_x0000_s1035" type="#_x0000_t202" style="position:absolute;top:22739;width:2959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" stroked="f">
                  <v:textbox style="mso-fit-shape-to-text:t" inset="0,0,0,0">
                    <w:txbxContent>
                      <w:p w:rsidR="002E174D" w:rsidRDefault="002E174D" w:rsidP="00862AB9">
                        <w:pPr>
                          <w:pStyle w:val="af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游戏命令几乎用到了所有键盘按键，</w:t>
                        </w:r>
                        <w:r w:rsidRPr="00F75284">
                          <w:rPr>
                            <w:rFonts w:hint="eastAsia"/>
                          </w:rPr>
                          <w:t>每一种行动都会消耗你的一项属性数值。</w:t>
                        </w:r>
                      </w:p>
                      <w:p w:rsidR="002E174D" w:rsidRPr="00BD5D6C" w:rsidRDefault="002E174D" w:rsidP="00BD5D6C"/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195050">
        <w:rPr>
          <w:rFonts w:hint="eastAsia"/>
        </w:rPr>
        <w:t>时间</w:t>
      </w:r>
      <w:r>
        <w:rPr>
          <w:rFonts w:hint="eastAsia"/>
        </w:rPr>
        <w:t>来</w:t>
      </w:r>
      <w:r w:rsidRPr="00195050">
        <w:rPr>
          <w:rFonts w:hint="eastAsia"/>
        </w:rPr>
        <w:t>回复它。同样地，行动消耗敏捷，施展魔法消耗智力。休息</w:t>
      </w:r>
      <w:r>
        <w:rPr>
          <w:rFonts w:hint="eastAsia"/>
        </w:rPr>
        <w:t>可以恢复</w:t>
      </w:r>
      <w:r w:rsidRPr="00195050">
        <w:rPr>
          <w:rFonts w:hint="eastAsia"/>
        </w:rPr>
        <w:t>，但只有治愈的魔法能恢复生命值。所以这个游戏里你不用想着赶路，也不用速战速决。你需要的是谨慎。</w:t>
      </w:r>
    </w:p>
    <w:p w:rsidR="002E174D" w:rsidRDefault="002E174D" w:rsidP="00BC0ABD">
      <w:pPr>
        <w:pStyle w:val="-20"/>
        <w:ind w:firstLine="420"/>
      </w:pPr>
      <w:r w:rsidRPr="00824954">
        <w:rPr>
          <w:rFonts w:hint="eastAsia"/>
        </w:rPr>
        <w:t>击杀怪物或者把宝藏带回主楼梯口——每一层的起始点——都能获得经验（但是起始点不显示在地图上，所以最好还是把它的位置记下来）。</w:t>
      </w:r>
    </w:p>
    <w:p w:rsidR="002E174D" w:rsidRDefault="002E174D" w:rsidP="00BC0ABD">
      <w:pPr>
        <w:pStyle w:val="-20"/>
        <w:ind w:firstLine="420"/>
      </w:pPr>
      <w:r>
        <w:rPr>
          <w:rFonts w:hint="eastAsia"/>
        </w:rPr>
        <w:t>同样在入</w:t>
      </w:r>
      <w:r w:rsidRPr="00824954">
        <w:rPr>
          <w:rFonts w:hint="eastAsia"/>
        </w:rPr>
        <w:t>口</w:t>
      </w:r>
      <w:r>
        <w:rPr>
          <w:rFonts w:hint="eastAsia"/>
        </w:rPr>
        <w:t>你可以</w:t>
      </w:r>
      <w:r w:rsidRPr="00824954">
        <w:rPr>
          <w:rFonts w:hint="eastAsia"/>
        </w:rPr>
        <w:t>用</w:t>
      </w:r>
      <w:r w:rsidRPr="00824954">
        <w:t xml:space="preserve"> 10 </w:t>
      </w:r>
      <w:r w:rsidRPr="00824954">
        <w:t>点经验兑换</w:t>
      </w:r>
      <w:r w:rsidRPr="00824954">
        <w:t xml:space="preserve"> 1 </w:t>
      </w:r>
      <w:r w:rsidRPr="00824954">
        <w:t>点</w:t>
      </w:r>
      <w:r>
        <w:rPr>
          <w:rFonts w:hint="eastAsia"/>
        </w:rPr>
        <w:t>永久属性</w:t>
      </w:r>
      <w:r w:rsidRPr="00824954">
        <w:t>值。金</w:t>
      </w:r>
      <w:r>
        <w:rPr>
          <w:rFonts w:hint="eastAsia"/>
        </w:rPr>
        <w:t>子</w:t>
      </w:r>
      <w:r w:rsidRPr="00824954">
        <w:t>可以用来购买武器和</w:t>
      </w:r>
      <w:r>
        <w:rPr>
          <w:rFonts w:hint="eastAsia"/>
        </w:rPr>
        <w:t>护甲</w:t>
      </w:r>
      <w:r w:rsidRPr="00824954">
        <w:t>的升级。最重要的是，你可以购买一</w:t>
      </w:r>
      <w:r>
        <w:rPr>
          <w:rFonts w:hint="eastAsia"/>
        </w:rPr>
        <w:t>个</w:t>
      </w:r>
      <w:r w:rsidRPr="00824954">
        <w:t>“</w:t>
      </w:r>
      <w:r w:rsidRPr="00824954">
        <w:t>脑部扫描</w:t>
      </w:r>
      <w:r>
        <w:rPr>
          <w:rFonts w:hint="eastAsia"/>
        </w:rPr>
        <w:t>（</w:t>
      </w:r>
      <w:r>
        <w:rPr>
          <w:rFonts w:hint="eastAsia"/>
        </w:rPr>
        <w:t>brain</w:t>
      </w:r>
      <w:r>
        <w:t xml:space="preserve"> </w:t>
      </w:r>
      <w:r>
        <w:rPr>
          <w:rFonts w:hint="eastAsia"/>
        </w:rPr>
        <w:t>scan</w:t>
      </w:r>
      <w:r>
        <w:rPr>
          <w:rFonts w:hint="eastAsia"/>
        </w:rPr>
        <w:t>）</w:t>
      </w:r>
      <w:r w:rsidRPr="00824954">
        <w:t>”</w:t>
      </w:r>
      <w:r w:rsidRPr="00824954">
        <w:t>，也就是游戏里的存档功能。</w:t>
      </w:r>
    </w:p>
    <w:p w:rsidR="002E174D" w:rsidRDefault="002E174D" w:rsidP="00BC0ABD">
      <w:pPr>
        <w:pStyle w:val="-20"/>
        <w:ind w:firstLine="420"/>
      </w:pPr>
    </w:p>
    <w:p w:rsidR="002E174D" w:rsidRDefault="002E174D" w:rsidP="00BD5D6C">
      <w:pPr>
        <w:pStyle w:val="-20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0130AE2" wp14:editId="3595675B">
            <wp:extent cx="2959100" cy="2227580"/>
            <wp:effectExtent l="0" t="0" r="0" b="1270"/>
            <wp:docPr id="193" name="图片 19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neath Apple Manor_map_colo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4D" w:rsidRDefault="002E174D" w:rsidP="00BD5D6C">
      <w:pPr>
        <w:pStyle w:val="af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 w:rsidRPr="00E735B6">
        <w:rPr>
          <w:rFonts w:hint="eastAsia"/>
        </w:rPr>
        <w:t>彩色模式下的某个大型地牢区域。我们（蓝色方块）在门后听到对面有一只地精潜伏着。</w:t>
      </w:r>
    </w:p>
    <w:p w:rsidR="002E174D" w:rsidRDefault="002E174D" w:rsidP="00BD5D6C">
      <w:pPr>
        <w:pStyle w:val="-20"/>
        <w:ind w:firstLineChars="0" w:firstLine="0"/>
      </w:pPr>
    </w:p>
    <w:p w:rsidR="002E174D" w:rsidRDefault="002E174D" w:rsidP="00B91951">
      <w:pPr>
        <w:pStyle w:val="-20"/>
        <w:ind w:firstLine="420"/>
      </w:pPr>
      <w:r w:rsidRPr="00BD5D6C">
        <w:rPr>
          <w:rFonts w:hint="eastAsia"/>
        </w:rPr>
        <w:t>如果你的角色死亡的话——肯定会的，这是早晚的事——角色会以上一次扫描时的状态在楼梯口复活。当然所有你得到的金钱都会丢失，但你的小命保住了。所以当你重新攒够了钱，就赶紧去扫描吧。只不过每复活一次，你所有的属性都会下降</w:t>
      </w:r>
      <w:r w:rsidRPr="00BD5D6C">
        <w:t xml:space="preserve"> 10%</w:t>
      </w:r>
      <w:r>
        <w:rPr>
          <w:rFonts w:hint="eastAsia"/>
        </w:rPr>
        <w:t>。噢！</w:t>
      </w:r>
      <w:r w:rsidRPr="00BD5D6C">
        <w:t>复活太多次的话你的角色会变得非常非常弱。</w:t>
      </w:r>
    </w:p>
    <w:p w:rsidR="002E174D" w:rsidRDefault="002E174D" w:rsidP="00B91951">
      <w:pPr>
        <w:pStyle w:val="-20"/>
        <w:ind w:firstLine="420"/>
      </w:pPr>
      <w:r w:rsidRPr="00B91951">
        <w:rPr>
          <w:rFonts w:hint="eastAsia"/>
        </w:rPr>
        <w:t>所以你要在地牢里小心谨慎地前进，在门前聆听对面的动静，调查墙壁看</w:t>
      </w:r>
      <w:r>
        <w:rPr>
          <w:rFonts w:hint="eastAsia"/>
        </w:rPr>
        <w:t>看</w:t>
      </w:r>
      <w:r w:rsidRPr="00B91951">
        <w:rPr>
          <w:rFonts w:hint="eastAsia"/>
        </w:rPr>
        <w:t>有没有隐藏门，把堵住的那些门砸开。打不过的时候你得跑路，但同时祈祷自己不会又直接跑进怪堆里。</w:t>
      </w:r>
    </w:p>
    <w:p w:rsidR="002E174D" w:rsidRDefault="002E174D" w:rsidP="00B91951">
      <w:pPr>
        <w:pStyle w:val="-20"/>
        <w:ind w:firstLine="420"/>
      </w:pPr>
      <w:r w:rsidRPr="003A23DC">
        <w:rPr>
          <w:rFonts w:hint="eastAsia"/>
        </w:rPr>
        <w:t>所有这一切都有一个目标，就是找到传说中的“金苹果”。据传，龙把一堆财宝藏在了地底洞窟，而这个宝贝就在其中。游戏里当然确实是有苹果的，看，这不就拿到了！</w:t>
      </w:r>
      <w:r>
        <w:rPr>
          <w:rFonts w:hint="eastAsia"/>
        </w:rPr>
        <w:t>真</w:t>
      </w:r>
      <w:r w:rsidRPr="003A23DC">
        <w:rPr>
          <w:rFonts w:hint="eastAsia"/>
        </w:rPr>
        <w:t>有这么简单？你知道那句话，真苹果只有一个（不过这次不是戒指）</w:t>
      </w:r>
      <w:r>
        <w:rPr>
          <w:rStyle w:val="a9"/>
        </w:rPr>
        <w:footnoteReference w:id="1"/>
      </w:r>
      <w:r w:rsidRPr="003A23DC">
        <w:rPr>
          <w:rFonts w:hint="eastAsia"/>
        </w:rPr>
        <w:t>。</w:t>
      </w:r>
    </w:p>
    <w:p w:rsidR="002E174D" w:rsidRDefault="002E174D" w:rsidP="00B91951">
      <w:pPr>
        <w:pStyle w:val="-20"/>
        <w:ind w:firstLine="420"/>
      </w:pPr>
      <w:r w:rsidRPr="00AC2961">
        <w:rPr>
          <w:rFonts w:hint="eastAsia"/>
        </w:rPr>
        <w:t>游戏里每一个宝窟里都设置了一枚苹果</w:t>
      </w:r>
      <w:r>
        <w:rPr>
          <w:rFonts w:hint="eastAsia"/>
        </w:rPr>
        <w:t>；</w:t>
      </w:r>
      <w:r w:rsidRPr="00AC2961">
        <w:rPr>
          <w:rFonts w:hint="eastAsia"/>
        </w:rPr>
        <w:t>拿到一枚假的你就重新读盘了。但你怎么知道哪个是真苹果，哪个是假苹果呢？</w:t>
      </w:r>
      <w:r>
        <w:rPr>
          <w:rFonts w:hint="eastAsia"/>
        </w:rPr>
        <w:t>啊哈</w:t>
      </w:r>
      <w:r w:rsidRPr="00AC2961">
        <w:rPr>
          <w:rFonts w:hint="eastAsia"/>
        </w:rPr>
        <w:t>，只有你拿了才知道。所以玩这个游戏即使不进行高强度的战斗，你也可以紧张到手心冒汗。</w:t>
      </w:r>
    </w:p>
    <w:p w:rsidR="002E174D" w:rsidRPr="00AC2961" w:rsidRDefault="002E174D" w:rsidP="00B91951">
      <w:pPr>
        <w:pStyle w:val="-20"/>
        <w:ind w:firstLine="420"/>
      </w:pPr>
      <w:r w:rsidRPr="00AC2961">
        <w:t xml:space="preserve">BAM </w:t>
      </w:r>
      <w:r w:rsidRPr="00AC2961">
        <w:t>必须一次性通关，扫描角色只能保存当前游戏的进度。退出再重进就得从新游戏开始。不过</w:t>
      </w:r>
      <w:r>
        <w:rPr>
          <w:rFonts w:hint="eastAsia"/>
        </w:rPr>
        <w:t>这也意味着</w:t>
      </w:r>
      <w:r w:rsidRPr="00AC2961">
        <w:t>它的流程不</w:t>
      </w:r>
      <w:r>
        <w:rPr>
          <w:rFonts w:hint="eastAsia"/>
        </w:rPr>
        <w:t>算</w:t>
      </w:r>
      <w:r w:rsidRPr="00AC2961">
        <w:t>长。如果每层是五个房</w:t>
      </w:r>
      <w:r>
        <w:rPr>
          <w:noProof/>
          <w:lang w:val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FAAE414" wp14:editId="19FC9AD3">
                <wp:simplePos x="0" y="0"/>
                <wp:positionH relativeFrom="column">
                  <wp:posOffset>3226242</wp:posOffset>
                </wp:positionH>
                <wp:positionV relativeFrom="paragraph">
                  <wp:posOffset>0</wp:posOffset>
                </wp:positionV>
                <wp:extent cx="2959100" cy="2781935"/>
                <wp:effectExtent l="0" t="0" r="0" b="0"/>
                <wp:wrapTopAndBottom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2781935"/>
                          <a:chOff x="0" y="0"/>
                          <a:chExt cx="2959100" cy="2781935"/>
                        </a:xfrm>
                      </wpg:grpSpPr>
                      <pic:pic xmlns:pic="http://schemas.openxmlformats.org/drawingml/2006/picture">
                        <pic:nvPicPr>
                          <pic:cNvPr id="93" name="图片 93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20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文本框 94"/>
                        <wps:cNvSpPr txBox="1"/>
                        <wps:spPr>
                          <a:xfrm>
                            <a:off x="0" y="2273935"/>
                            <a:ext cx="2959100" cy="508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174D" w:rsidRDefault="002E174D" w:rsidP="00E761B2">
                              <w:pPr>
                                <w:pStyle w:val="af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CB3636">
                                <w:rPr>
                                  <w:rFonts w:hint="eastAsia"/>
                                </w:rPr>
                                <w:t>《苹果园之下：特别版》中新增的所谓“高分辨率图像”，但你还是可以在</w:t>
                              </w:r>
                              <w:r w:rsidRPr="00CB3636">
                                <w:t xml:space="preserve"> ACSII </w:t>
                              </w:r>
                              <w:r w:rsidRPr="00CB3636">
                                <w:t>模式下游玩。</w:t>
                              </w:r>
                            </w:p>
                            <w:p w:rsidR="002E174D" w:rsidRPr="00E761B2" w:rsidRDefault="002E174D" w:rsidP="00E761B2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AE414" id="组合 92" o:spid="_x0000_s1036" style="position:absolute;left:0;text-align:left;margin-left:254.05pt;margin-top:0;width:233pt;height:219.05pt;z-index:251688960" coordsize="29591,278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">
                <v:shape id="图片 93" o:spid="_x0000_s1037" type="#_x0000_t75" alt="QR 代码&#10;&#10;描述已自动生成" style="position:absolute;width:29591;height:2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">
                  <v:imagedata r:id="rId20" o:title="QR 代码&#10;&#10;描述已自动生成"/>
                </v:shape>
                <v:shape id="文本框 94" o:spid="_x0000_s1038" type="#_x0000_t202" style="position:absolute;top:22739;width:2959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6f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Mc/j/kn6AXP4BAAD//wMAUEsBAi0AFAAGAAgAAAAhANvh9svuAAAAhQEAABMAAAAAAAAA&#10;AAAAAAAAAAAAAFtDb250ZW50X1R5cGVzXS54bWxQSwECLQAUAAYACAAAACEAWvQsW78AAAAVAQAA&#10;CwAAAAAAAAAAAAAAAAAfAQAAX3JlbHMvLnJlbHNQSwECLQAUAAYACAAAACEABJmen8YAAADbAAAA&#10;DwAAAAAAAAAAAAAAAAAHAgAAZHJzL2Rvd25yZXYueG1sUEsFBgAAAAADAAMAtwAAAPoCAAAAAA==&#10;" stroked="f">
                  <v:textbox style="mso-fit-shape-to-text:t" inset="0,0,0,0">
                    <w:txbxContent>
                      <w:p w:rsidR="002E174D" w:rsidRDefault="002E174D" w:rsidP="00E761B2">
                        <w:pPr>
                          <w:pStyle w:val="af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CB3636">
                          <w:rPr>
                            <w:rFonts w:hint="eastAsia"/>
                          </w:rPr>
                          <w:t>《苹果园之下：特别版》中新增的所谓“高分辨率图像”，但你还是可以在</w:t>
                        </w:r>
                        <w:r w:rsidRPr="00CB3636">
                          <w:t xml:space="preserve"> ACSII </w:t>
                        </w:r>
                        <w:r w:rsidRPr="00CB3636">
                          <w:t>模式下游玩。</w:t>
                        </w:r>
                      </w:p>
                      <w:p w:rsidR="002E174D" w:rsidRPr="00E761B2" w:rsidRDefault="002E174D" w:rsidP="00E761B2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AC2961">
        <w:t>间的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CC560A" wp14:editId="5C0D78C0">
                <wp:simplePos x="0" y="0"/>
                <wp:positionH relativeFrom="column">
                  <wp:posOffset>-1988</wp:posOffset>
                </wp:positionH>
                <wp:positionV relativeFrom="page">
                  <wp:posOffset>914400</wp:posOffset>
                </wp:positionV>
                <wp:extent cx="2959100" cy="2789555"/>
                <wp:effectExtent l="0" t="0" r="0" b="0"/>
                <wp:wrapTopAndBottom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2789555"/>
                          <a:chOff x="0" y="0"/>
                          <a:chExt cx="2959100" cy="2789555"/>
                        </a:xfrm>
                      </wpg:grpSpPr>
                      <pic:pic xmlns:pic="http://schemas.openxmlformats.org/drawingml/2006/picture">
                        <pic:nvPicPr>
                          <pic:cNvPr id="192" name="图片 192" descr="文本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20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文本框 194"/>
                        <wps:cNvSpPr txBox="1"/>
                        <wps:spPr>
                          <a:xfrm>
                            <a:off x="0" y="2281555"/>
                            <a:ext cx="2959100" cy="508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174D" w:rsidRDefault="002E174D" w:rsidP="00F72A7A">
                              <w:pPr>
                                <w:pStyle w:val="af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  <w:r>
                                <w:t xml:space="preserve"> BAM </w:t>
                              </w:r>
                              <w:r>
                                <w:rPr>
                                  <w:rFonts w:hint="eastAsia"/>
                                </w:rPr>
                                <w:t>允许玩家自定义关卡的大小、显示模式和</w:t>
                              </w:r>
                              <w:r>
                                <w:t xml:space="preserve"> 10 </w:t>
                              </w:r>
                              <w:r>
                                <w:rPr>
                                  <w:rFonts w:hint="eastAsia"/>
                                </w:rPr>
                                <w:t>种难度设定。</w:t>
                              </w:r>
                            </w:p>
                            <w:p w:rsidR="002E174D" w:rsidRPr="00AC2961" w:rsidRDefault="002E174D" w:rsidP="00AC296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C560A" id="组合 95" o:spid="_x0000_s1039" style="position:absolute;left:0;text-align:left;margin-left:-.15pt;margin-top:1in;width:233pt;height:219.65pt;z-index:251687936;mso-position-vertical-relative:page" coordsize="29591,27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q+H1x4Hs7++u/GxvB5Fm8mkmzAP8AxMEZWh83P/LPg5xXrHgn4/8A7RPx&#10;A1+Lw14avbCa/mjkkRJLa2iUrEu5vmZQOgr59r2XT47O0/ZeudVtVih1QeKRELqMKlyITBGSm8Yk&#10;2Z7ZxTQDtM/4RL/heXgj/hHvtf8AaX9r2n/CR/acbP7U+1D7R5GP+WW7O32r7tr83vg47SfFzwi7&#10;ksza3ZFmJySTOmSTX6Q0MAr46/bc/wCR28P/APYKb/0fJX2LXx1+25/yO3h//sFN/wCj5KQHz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dTHaeAD8OpLyS9ux4wGpBI7IA/ZTY7F/eE+Tjfu&#10;z/H+FFFCAj+Gus6f4d+IPhzXtWkMVlp+p2tzcyBWcrHFKrMdqgseB0Ffaf8Aw1X8Ef8AoNzf+AN3&#10;/wDGaKKuMVJaibD/AIar+CP/AEG5v/AG7/8AjNfN/wC1B8R/CPxJ8T6PqfhC7a8t7WwaCZnhlhKu&#10;ZnbGJUQng9RRRTlBJXBM8XooorMY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">
                <v:shape id="图片 192" o:spid="_x0000_s1040" type="#_x0000_t75" alt="文本&#10;&#10;描述已自动生成" style="position:absolute;width:29591;height:2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">
                  <v:imagedata r:id="rId22" o:title="文本&#10;&#10;描述已自动生成"/>
                </v:shape>
                <v:shape id="文本框 194" o:spid="_x0000_s1041" type="#_x0000_t202" style="position:absolute;top:22815;width:2959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" stroked="f">
                  <v:textbox style="mso-fit-shape-to-text:t" inset="0,0,0,0">
                    <w:txbxContent>
                      <w:p w:rsidR="002E174D" w:rsidRDefault="002E174D" w:rsidP="00F72A7A">
                        <w:pPr>
                          <w:pStyle w:val="af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  <w:r>
                          <w:t xml:space="preserve"> BAM </w:t>
                        </w:r>
                        <w:r>
                          <w:rPr>
                            <w:rFonts w:hint="eastAsia"/>
                          </w:rPr>
                          <w:t>允许玩家自定义关卡的大小、显示模式和</w:t>
                        </w:r>
                        <w:r>
                          <w:t xml:space="preserve"> 10 </w:t>
                        </w:r>
                        <w:r>
                          <w:rPr>
                            <w:rFonts w:hint="eastAsia"/>
                          </w:rPr>
                          <w:t>种难度设定。</w:t>
                        </w:r>
                      </w:p>
                      <w:p w:rsidR="002E174D" w:rsidRPr="00AC2961" w:rsidRDefault="002E174D" w:rsidP="00AC2961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AC2961">
        <w:t>话，你基本可以在四小时左右把它打通。</w:t>
      </w:r>
    </w:p>
    <w:p w:rsidR="002E174D" w:rsidRDefault="002E174D" w:rsidP="00B91951">
      <w:pPr>
        <w:pStyle w:val="-20"/>
        <w:ind w:firstLine="420"/>
      </w:pPr>
      <w:r w:rsidRPr="00351820">
        <w:rPr>
          <w:rFonts w:hint="eastAsia"/>
        </w:rPr>
        <w:t>于是</w:t>
      </w:r>
      <w:r w:rsidRPr="00351820">
        <w:t xml:space="preserve"> BAM </w:t>
      </w:r>
      <w:r w:rsidRPr="00351820">
        <w:t>成为了《</w:t>
      </w:r>
      <w:r w:rsidRPr="00351820">
        <w:t>Rogue</w:t>
      </w:r>
      <w:r w:rsidRPr="00351820">
        <w:t>》及其诸多变种的原型。遗憾的是</w:t>
      </w:r>
      <w:r>
        <w:rPr>
          <w:rFonts w:hint="eastAsia"/>
        </w:rPr>
        <w:t>，</w:t>
      </w:r>
      <w:r w:rsidRPr="00351820">
        <w:t>它在这一游戏分支的历史中常常被忽略，尽管比</w:t>
      </w:r>
      <w:r>
        <w:rPr>
          <w:rFonts w:hint="eastAsia"/>
        </w:rPr>
        <w:t xml:space="preserve"> 1</w:t>
      </w:r>
      <w:r>
        <w:t xml:space="preserve">980 </w:t>
      </w:r>
      <w:r>
        <w:rPr>
          <w:rFonts w:hint="eastAsia"/>
        </w:rPr>
        <w:t>年</w:t>
      </w:r>
      <w:r w:rsidRPr="00351820">
        <w:t>《</w:t>
      </w:r>
      <w:r>
        <w:rPr>
          <w:rFonts w:hint="eastAsia"/>
        </w:rPr>
        <w:t>Rogue</w:t>
      </w:r>
      <w:r w:rsidRPr="00351820">
        <w:t>》</w:t>
      </w:r>
      <w:r>
        <w:rPr>
          <w:rFonts w:hint="eastAsia"/>
        </w:rPr>
        <w:t>的发售时间</w:t>
      </w:r>
      <w:r w:rsidRPr="00351820">
        <w:t>还要早两年</w:t>
      </w:r>
      <w:r>
        <w:rPr>
          <w:rStyle w:val="a9"/>
        </w:rPr>
        <w:footnoteReference w:id="2"/>
      </w:r>
      <w:r w:rsidRPr="00351820">
        <w:t>。</w:t>
      </w:r>
    </w:p>
    <w:p w:rsidR="002E174D" w:rsidRDefault="002E174D" w:rsidP="00B91951">
      <w:pPr>
        <w:pStyle w:val="-20"/>
        <w:ind w:firstLine="420"/>
        <w:sectPr w:rsidR="002E174D" w:rsidSect="00A8527F">
          <w:headerReference w:type="default" r:id="rId23"/>
          <w:footerReference w:type="default" r:id="rId2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 w:rsidRPr="00E761B2">
        <w:rPr>
          <w:rFonts w:hint="eastAsia"/>
        </w:rPr>
        <w:t>在那个年代，《苹果园之下》可以说是一个非常有意思的新产物，尽管有时候让人抓狂。游戏很简单，但需要你的思考和策略</w:t>
      </w:r>
      <w:r>
        <w:rPr>
          <w:rFonts w:hint="eastAsia"/>
        </w:rPr>
        <w:t>。它</w:t>
      </w:r>
      <w:r w:rsidRPr="00E761B2">
        <w:rPr>
          <w:rFonts w:hint="eastAsia"/>
        </w:rPr>
        <w:t>展现了在不宽裕的内存条件下，紧凑精良的代码能达到怎样</w:t>
      </w:r>
      <w:r>
        <w:rPr>
          <w:rFonts w:hint="eastAsia"/>
        </w:rPr>
        <w:t>优秀</w:t>
      </w:r>
      <w:r w:rsidRPr="00E761B2">
        <w:rPr>
          <w:rFonts w:hint="eastAsia"/>
        </w:rPr>
        <w:t>的效果。</w:t>
      </w:r>
    </w:p>
    <w:p w:rsidR="00E761B2" w:rsidRPr="00E07734" w:rsidRDefault="00E761B2" w:rsidP="00B91951">
      <w:pPr>
        <w:pStyle w:val="-"/>
        <w:ind w:firstLine="420"/>
      </w:pPr>
      <w:bookmarkStart w:id="0" w:name="_GoBack"/>
      <w:bookmarkEnd w:id="0"/>
    </w:p>
    <w:sectPr w:rsidR="00E761B2" w:rsidRPr="00E07734" w:rsidSect="00A8527F">
      <w:headerReference w:type="default" r:id="rId25"/>
      <w:footerReference w:type="default" r:id="rId26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53E0" w:rsidRDefault="00D653E0" w:rsidP="00F841EF">
      <w:r>
        <w:separator/>
      </w:r>
    </w:p>
  </w:endnote>
  <w:endnote w:type="continuationSeparator" w:id="0">
    <w:p w:rsidR="00D653E0" w:rsidRDefault="00D653E0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174D" w:rsidRPr="00412ACB" w:rsidRDefault="002E174D" w:rsidP="00412ACB">
    <w:pPr>
      <w:pStyle w:val="Footer-Grey12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174D" w:rsidRPr="00412ACB" w:rsidRDefault="002E174D" w:rsidP="00412ACB">
    <w:pPr>
      <w:pStyle w:val="Footer-Grey2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53E0" w:rsidRDefault="00D653E0" w:rsidP="00F841EF">
      <w:r>
        <w:separator/>
      </w:r>
    </w:p>
  </w:footnote>
  <w:footnote w:type="continuationSeparator" w:id="0">
    <w:p w:rsidR="00D653E0" w:rsidRDefault="00D653E0" w:rsidP="00F841EF">
      <w:r>
        <w:continuationSeparator/>
      </w:r>
    </w:p>
  </w:footnote>
  <w:footnote w:id="1">
    <w:p w:rsidR="002E174D" w:rsidRDefault="002E174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这里原文是：“t</w:t>
      </w:r>
      <w:r>
        <w:t>here can be only one</w:t>
      </w:r>
      <w:r>
        <w:rPr>
          <w:rFonts w:hint="eastAsia"/>
        </w:rPr>
        <w:t>”，而“</w:t>
      </w:r>
      <w:r w:rsidRPr="00F72A7A">
        <w:t>There can be only one Lord of the Rings, only one who can bend them to his will. And he does not share power!</w:t>
      </w:r>
      <w:r>
        <w:rPr>
          <w:rFonts w:hint="eastAsia"/>
        </w:rPr>
        <w:t>” 是《指环王》中的一句话。</w:t>
      </w:r>
    </w:p>
  </w:footnote>
  <w:footnote w:id="2">
    <w:p w:rsidR="002E174D" w:rsidRDefault="002E174D">
      <w:pPr>
        <w:pStyle w:val="a7"/>
      </w:pPr>
      <w:r>
        <w:rPr>
          <w:rStyle w:val="a9"/>
        </w:rPr>
        <w:footnoteRef/>
      </w:r>
      <w:r>
        <w:t xml:space="preserve"> </w:t>
      </w:r>
      <w:r w:rsidRPr="00351820">
        <w:rPr>
          <w:rFonts w:hint="eastAsia"/>
        </w:rPr>
        <w:t>一些游戏历史研究者认为</w:t>
      </w:r>
      <w:r w:rsidRPr="00351820">
        <w:t xml:space="preserve"> BAM 是第一款商业电脑游戏。它在相关商店里</w:t>
      </w:r>
      <w:r>
        <w:rPr>
          <w:rFonts w:hint="eastAsia"/>
        </w:rPr>
        <w:t>有</w:t>
      </w:r>
      <w:r w:rsidRPr="00351820">
        <w:t>售，</w:t>
      </w:r>
      <w:r>
        <w:rPr>
          <w:rFonts w:hint="eastAsia"/>
        </w:rPr>
        <w:t>用</w:t>
      </w:r>
      <w:r w:rsidRPr="00351820">
        <w:t>塑封袋</w:t>
      </w:r>
      <w:r>
        <w:rPr>
          <w:rFonts w:hint="eastAsia"/>
        </w:rPr>
        <w:t>包装</w:t>
      </w:r>
      <w:r w:rsidRPr="00351820"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174D" w:rsidRDefault="002E174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174D" w:rsidRDefault="002E174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DB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95050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B58C4"/>
    <w:rsid w:val="002D01D3"/>
    <w:rsid w:val="002E174D"/>
    <w:rsid w:val="002F1A0E"/>
    <w:rsid w:val="002F3408"/>
    <w:rsid w:val="002F7493"/>
    <w:rsid w:val="00316C8C"/>
    <w:rsid w:val="003249D9"/>
    <w:rsid w:val="00333CDD"/>
    <w:rsid w:val="00351820"/>
    <w:rsid w:val="00355319"/>
    <w:rsid w:val="003575CF"/>
    <w:rsid w:val="00362338"/>
    <w:rsid w:val="00366B4E"/>
    <w:rsid w:val="00373773"/>
    <w:rsid w:val="003845EC"/>
    <w:rsid w:val="00385064"/>
    <w:rsid w:val="00385C4B"/>
    <w:rsid w:val="00391801"/>
    <w:rsid w:val="003A23DC"/>
    <w:rsid w:val="003B70EF"/>
    <w:rsid w:val="003E13C6"/>
    <w:rsid w:val="003F442C"/>
    <w:rsid w:val="003F7E6F"/>
    <w:rsid w:val="00412ACB"/>
    <w:rsid w:val="00427A03"/>
    <w:rsid w:val="004367FE"/>
    <w:rsid w:val="00445F1D"/>
    <w:rsid w:val="00473DBD"/>
    <w:rsid w:val="0049192D"/>
    <w:rsid w:val="004B4D18"/>
    <w:rsid w:val="004B7AB8"/>
    <w:rsid w:val="004C323F"/>
    <w:rsid w:val="004C691F"/>
    <w:rsid w:val="004F553F"/>
    <w:rsid w:val="005062C4"/>
    <w:rsid w:val="00532598"/>
    <w:rsid w:val="00545642"/>
    <w:rsid w:val="00561057"/>
    <w:rsid w:val="00576BB6"/>
    <w:rsid w:val="00594354"/>
    <w:rsid w:val="005A2AD5"/>
    <w:rsid w:val="005B5669"/>
    <w:rsid w:val="005C71CD"/>
    <w:rsid w:val="005E1D00"/>
    <w:rsid w:val="00613754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752FB"/>
    <w:rsid w:val="007869FA"/>
    <w:rsid w:val="00791749"/>
    <w:rsid w:val="007A2BD6"/>
    <w:rsid w:val="007D71D1"/>
    <w:rsid w:val="00804F76"/>
    <w:rsid w:val="00806138"/>
    <w:rsid w:val="00824954"/>
    <w:rsid w:val="008451DD"/>
    <w:rsid w:val="00845AF8"/>
    <w:rsid w:val="00861514"/>
    <w:rsid w:val="00862AB9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76AF6"/>
    <w:rsid w:val="009851AC"/>
    <w:rsid w:val="009A341E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2961"/>
    <w:rsid w:val="00AC3916"/>
    <w:rsid w:val="00AC437D"/>
    <w:rsid w:val="00B10A40"/>
    <w:rsid w:val="00B25851"/>
    <w:rsid w:val="00B415B0"/>
    <w:rsid w:val="00B50715"/>
    <w:rsid w:val="00B62941"/>
    <w:rsid w:val="00B634DE"/>
    <w:rsid w:val="00B64617"/>
    <w:rsid w:val="00B91951"/>
    <w:rsid w:val="00BA2914"/>
    <w:rsid w:val="00BC0ABD"/>
    <w:rsid w:val="00BD5D6C"/>
    <w:rsid w:val="00BE1C72"/>
    <w:rsid w:val="00BF11F4"/>
    <w:rsid w:val="00C36086"/>
    <w:rsid w:val="00C61659"/>
    <w:rsid w:val="00C7080D"/>
    <w:rsid w:val="00CB69B0"/>
    <w:rsid w:val="00CE2F7E"/>
    <w:rsid w:val="00D02128"/>
    <w:rsid w:val="00D03448"/>
    <w:rsid w:val="00D145DB"/>
    <w:rsid w:val="00D2473E"/>
    <w:rsid w:val="00D40B17"/>
    <w:rsid w:val="00D43879"/>
    <w:rsid w:val="00D47D43"/>
    <w:rsid w:val="00D62021"/>
    <w:rsid w:val="00D653E0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61F41"/>
    <w:rsid w:val="00E63C55"/>
    <w:rsid w:val="00E761B2"/>
    <w:rsid w:val="00E81749"/>
    <w:rsid w:val="00E85ED9"/>
    <w:rsid w:val="00E96BDA"/>
    <w:rsid w:val="00EA10AB"/>
    <w:rsid w:val="00EA35E2"/>
    <w:rsid w:val="00EE2E4F"/>
    <w:rsid w:val="00EE3E02"/>
    <w:rsid w:val="00EE41E2"/>
    <w:rsid w:val="00F21A3E"/>
    <w:rsid w:val="00F27EC2"/>
    <w:rsid w:val="00F3277B"/>
    <w:rsid w:val="00F348C6"/>
    <w:rsid w:val="00F46451"/>
    <w:rsid w:val="00F4686B"/>
    <w:rsid w:val="00F505B5"/>
    <w:rsid w:val="00F72A7A"/>
    <w:rsid w:val="00F734E7"/>
    <w:rsid w:val="00F75076"/>
    <w:rsid w:val="00F800C8"/>
    <w:rsid w:val="00F8075D"/>
    <w:rsid w:val="00F841EF"/>
    <w:rsid w:val="00FA259E"/>
    <w:rsid w:val="00FB2608"/>
    <w:rsid w:val="00FD78FB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6AA6FA-A85F-4A74-9842-F42D5B05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qFormat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qFormat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-20">
    <w:name w:val="正文-首行缩进20"/>
    <w:basedOn w:val="a"/>
    <w:qFormat/>
    <w:rsid w:val="00613754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29">
    <w:name w:val="Footer-Grey29"/>
    <w:basedOn w:val="a"/>
    <w:qFormat/>
    <w:rsid w:val="00613754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0">
    <w:name w:val="Footer-Grey120"/>
    <w:basedOn w:val="a"/>
    <w:qFormat/>
    <w:rsid w:val="00613754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rchive.org/web/20110715125304/http:/psittacine.com/beneath-apple-manor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eb.archive.org/web/20110715125304/http:/psittacine.com/beneath-apple-manor/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009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988-C2C7-4B64-AD4A-292A37C8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0912.dotx</Template>
  <TotalTime>78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4</cp:revision>
  <dcterms:created xsi:type="dcterms:W3CDTF">2020-09-26T02:07:00Z</dcterms:created>
  <dcterms:modified xsi:type="dcterms:W3CDTF">2021-02-17T23:55:00Z</dcterms:modified>
</cp:coreProperties>
</file>